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21F0" w14:textId="77777777" w:rsidR="00886005" w:rsidRDefault="00886005" w:rsidP="00720F59">
      <w:pPr>
        <w:ind w:left="11664"/>
        <w:rPr>
          <w:sz w:val="20"/>
          <w:szCs w:val="20"/>
        </w:rPr>
      </w:pPr>
    </w:p>
    <w:p w14:paraId="71E1C03E" w14:textId="20598662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72E08AAE" w:rsidR="00D66C96" w:rsidRDefault="00A97698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Juknaičių pagrindinės </w:t>
      </w:r>
      <w:r w:rsidR="00720F59">
        <w:rPr>
          <w:sz w:val="20"/>
          <w:szCs w:val="20"/>
        </w:rPr>
        <w:t>mokyklos</w:t>
      </w:r>
    </w:p>
    <w:p w14:paraId="09F656B7" w14:textId="5F8B07F5" w:rsidR="00A97698" w:rsidRDefault="00692B44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E1401F">
        <w:rPr>
          <w:sz w:val="20"/>
          <w:szCs w:val="20"/>
        </w:rPr>
        <w:t>irektorė</w:t>
      </w:r>
    </w:p>
    <w:p w14:paraId="31F0F360" w14:textId="0E0C0380" w:rsidR="00A97698" w:rsidRPr="00720F59" w:rsidRDefault="00E1401F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>Violeta Šimelionienė</w:t>
      </w:r>
    </w:p>
    <w:p w14:paraId="06A79E6D" w14:textId="6740FADD" w:rsidR="00D66C96" w:rsidRPr="00720F59" w:rsidRDefault="00D66C96" w:rsidP="00720F59">
      <w:pPr>
        <w:ind w:left="11664"/>
        <w:rPr>
          <w:sz w:val="16"/>
          <w:szCs w:val="16"/>
        </w:rPr>
      </w:pPr>
    </w:p>
    <w:p w14:paraId="20806E93" w14:textId="2EB85A33" w:rsidR="00652B6D" w:rsidRPr="00720F59" w:rsidRDefault="00652B6D" w:rsidP="00692B44">
      <w:pPr>
        <w:ind w:left="11664"/>
        <w:rPr>
          <w:sz w:val="16"/>
          <w:szCs w:val="16"/>
        </w:rPr>
      </w:pPr>
    </w:p>
    <w:p w14:paraId="7A1EC51B" w14:textId="2C8BFB50" w:rsidR="00652B6D" w:rsidRPr="00720F59" w:rsidRDefault="00986CDB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>
        <w:rPr>
          <w:sz w:val="20"/>
          <w:szCs w:val="20"/>
        </w:rPr>
        <w:t xml:space="preserve">-   </w:t>
      </w:r>
      <w:r w:rsidR="00692B44">
        <w:rPr>
          <w:sz w:val="20"/>
          <w:szCs w:val="20"/>
        </w:rPr>
        <w:t xml:space="preserve"> </w:t>
      </w:r>
      <w:r w:rsidR="00720F59">
        <w:rPr>
          <w:sz w:val="20"/>
          <w:szCs w:val="20"/>
        </w:rPr>
        <w:t xml:space="preserve">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1F9BB7F6" w:rsidR="00D66C96" w:rsidRDefault="00986CDB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 w:rsidRPr="00720F59">
        <w:rPr>
          <w:sz w:val="20"/>
          <w:szCs w:val="20"/>
        </w:rPr>
        <w:t>-</w:t>
      </w:r>
      <w:r w:rsidR="00692B44">
        <w:rPr>
          <w:sz w:val="20"/>
          <w:szCs w:val="20"/>
        </w:rPr>
        <w:t xml:space="preserve"> </w:t>
      </w:r>
      <w:r w:rsidR="00720F59" w:rsidRPr="00720F59">
        <w:rPr>
          <w:sz w:val="20"/>
          <w:szCs w:val="20"/>
        </w:rPr>
        <w:t xml:space="preserve">    -   </w:t>
      </w:r>
    </w:p>
    <w:p w14:paraId="7CB5AA79" w14:textId="6059DBB1" w:rsidR="00692B44" w:rsidRDefault="00692B44" w:rsidP="00214E67">
      <w:pPr>
        <w:ind w:left="11664"/>
        <w:rPr>
          <w:sz w:val="20"/>
          <w:szCs w:val="20"/>
        </w:rPr>
      </w:pPr>
    </w:p>
    <w:p w14:paraId="40C6DF1D" w14:textId="77777777" w:rsidR="00AA392C" w:rsidRPr="00AF7DB5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>ŠILUTĖS R.  JUKNAIČIŲ PAGRINDINĖS MOKYKLOS</w:t>
      </w:r>
      <w:r w:rsidRPr="00720F59">
        <w:rPr>
          <w:sz w:val="20"/>
          <w:szCs w:val="20"/>
        </w:rPr>
        <w:t xml:space="preserve">    </w:t>
      </w:r>
    </w:p>
    <w:p w14:paraId="286A27E4" w14:textId="3B1BA2AF" w:rsidR="00AA392C" w:rsidRPr="00A72158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Pr="00A72158">
        <w:rPr>
          <w:b/>
          <w:bCs/>
          <w:sz w:val="22"/>
        </w:rPr>
        <w:t>SVEIKATOS PRIE</w:t>
      </w:r>
      <w:r w:rsidR="002A6102">
        <w:rPr>
          <w:b/>
          <w:bCs/>
          <w:sz w:val="22"/>
        </w:rPr>
        <w:t xml:space="preserve">ŽIŪROS 2024 M. </w:t>
      </w:r>
      <w:r w:rsidR="001348AD">
        <w:rPr>
          <w:b/>
          <w:bCs/>
          <w:sz w:val="22"/>
        </w:rPr>
        <w:t>KOV</w:t>
      </w:r>
      <w:r>
        <w:rPr>
          <w:b/>
          <w:bCs/>
          <w:sz w:val="22"/>
        </w:rPr>
        <w:t xml:space="preserve">O </w:t>
      </w:r>
      <w:r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6DB4BB02" w:rsidR="00586FFE" w:rsidRPr="00A72158" w:rsidRDefault="00FC3274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6547B564" w:rsidR="00586FFE" w:rsidRDefault="001348AD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Kas yra tuberkuliozė?“</w:t>
            </w:r>
          </w:p>
        </w:tc>
        <w:tc>
          <w:tcPr>
            <w:tcW w:w="2693" w:type="dxa"/>
          </w:tcPr>
          <w:p w14:paraId="032F0F8F" w14:textId="3C56C427" w:rsidR="00586FFE" w:rsidRDefault="001348AD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04, 14: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211D4BC1" w:rsidR="00586FFE" w:rsidRDefault="001348AD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4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700729D9" w:rsidR="00586FFE" w:rsidRPr="00096F69" w:rsidRDefault="001348AD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-tos klasės</w:t>
            </w:r>
            <w:r w:rsidR="00711CE1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</w:tcPr>
          <w:p w14:paraId="1A88E1D9" w14:textId="5E701A6E" w:rsidR="00586FFE" w:rsidRPr="00B629A7" w:rsidRDefault="00A97698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84652AA" w14:textId="77777777" w:rsidTr="002A6102">
        <w:trPr>
          <w:trHeight w:val="496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2B018D58" w:rsidR="00D610EF" w:rsidRDefault="002A6102" w:rsidP="00E1401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348AD">
              <w:rPr>
                <w:sz w:val="22"/>
              </w:rPr>
              <w:t>Pamoka ,,Kas yra tuberkuliozė?“</w:t>
            </w:r>
          </w:p>
        </w:tc>
        <w:tc>
          <w:tcPr>
            <w:tcW w:w="2693" w:type="dxa"/>
          </w:tcPr>
          <w:p w14:paraId="13BA54E5" w14:textId="51E790DA" w:rsidR="00586FFE" w:rsidRPr="00FF416C" w:rsidRDefault="001348AD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0</w:t>
            </w:r>
            <w:r>
              <w:rPr>
                <w:szCs w:val="24"/>
              </w:rPr>
              <w:t>6</w:t>
            </w:r>
            <w:r>
              <w:rPr>
                <w:szCs w:val="24"/>
              </w:rPr>
              <w:t>, 14: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21C55F78" w:rsidR="00586FFE" w:rsidRDefault="001348AD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3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447B9B7E" w:rsidR="00586FFE" w:rsidRPr="00096F69" w:rsidRDefault="001348AD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>
              <w:rPr>
                <w:szCs w:val="24"/>
              </w:rPr>
              <w:t>-tos klasės mokiniai</w:t>
            </w:r>
          </w:p>
        </w:tc>
        <w:tc>
          <w:tcPr>
            <w:tcW w:w="2135" w:type="dxa"/>
          </w:tcPr>
          <w:p w14:paraId="1643F623" w14:textId="19546A1C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5046" w:type="dxa"/>
          </w:tcPr>
          <w:p w14:paraId="7EE056BC" w14:textId="3319FC94" w:rsidR="00586FFE" w:rsidRDefault="001348AD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ieną geriu, sveikas esu“</w:t>
            </w:r>
          </w:p>
        </w:tc>
        <w:tc>
          <w:tcPr>
            <w:tcW w:w="2693" w:type="dxa"/>
          </w:tcPr>
          <w:p w14:paraId="7F6C6B3F" w14:textId="4B8B9DF4" w:rsidR="00AA392C" w:rsidRPr="00FF416C" w:rsidRDefault="001348AD" w:rsidP="002A610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20, 12:1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05120F0B" w:rsidR="00586FFE" w:rsidRDefault="001348AD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čiokų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64FB46EE" w:rsidR="00586FFE" w:rsidRPr="00096F69" w:rsidRDefault="002014D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čios klasės mokiniai</w:t>
            </w:r>
          </w:p>
        </w:tc>
        <w:tc>
          <w:tcPr>
            <w:tcW w:w="2135" w:type="dxa"/>
          </w:tcPr>
          <w:p w14:paraId="5D43BBF6" w14:textId="567771FD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29945AC5" w14:textId="3930D2AD" w:rsidR="00586FFE" w:rsidRDefault="002014D5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ieną geriu, sveikas esu“</w:t>
            </w:r>
          </w:p>
        </w:tc>
        <w:tc>
          <w:tcPr>
            <w:tcW w:w="2693" w:type="dxa"/>
          </w:tcPr>
          <w:p w14:paraId="3B6B0591" w14:textId="3A3A8EAB" w:rsidR="00AA392C" w:rsidRDefault="002014D5" w:rsidP="001348A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20, 13: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2FFC9B1B" w:rsidR="00586FFE" w:rsidRDefault="002014D5" w:rsidP="002014D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-tokų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7489A343" w:rsidR="00586FFE" w:rsidRPr="00096F69" w:rsidRDefault="002014D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-tos klasės mokiniai</w:t>
            </w:r>
          </w:p>
        </w:tc>
        <w:tc>
          <w:tcPr>
            <w:tcW w:w="2135" w:type="dxa"/>
          </w:tcPr>
          <w:p w14:paraId="547C5298" w14:textId="3F5CCB21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2A6102" w:rsidRPr="00A72158" w14:paraId="7D7F5A76" w14:textId="77777777" w:rsidTr="00111844">
        <w:trPr>
          <w:trHeight w:val="511"/>
        </w:trPr>
        <w:tc>
          <w:tcPr>
            <w:tcW w:w="591" w:type="dxa"/>
          </w:tcPr>
          <w:p w14:paraId="30EA3C68" w14:textId="6069EDE0" w:rsidR="002A6102" w:rsidRDefault="002A6102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5. </w:t>
            </w:r>
          </w:p>
        </w:tc>
        <w:tc>
          <w:tcPr>
            <w:tcW w:w="5046" w:type="dxa"/>
          </w:tcPr>
          <w:p w14:paraId="251C2764" w14:textId="4E2D267A" w:rsidR="002A6102" w:rsidRDefault="002014D5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ieną geriu, sveikas esu“</w:t>
            </w:r>
          </w:p>
        </w:tc>
        <w:tc>
          <w:tcPr>
            <w:tcW w:w="2693" w:type="dxa"/>
          </w:tcPr>
          <w:p w14:paraId="441FF75A" w14:textId="3D58E3D4" w:rsidR="002A6102" w:rsidRDefault="002014D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22, 09: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961113D" w14:textId="6E064011" w:rsidR="002A6102" w:rsidRDefault="002014D5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Grupė ,,Saulutės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BDF06F6" w14:textId="67D2431D" w:rsidR="002A6102" w:rsidRDefault="002014D5" w:rsidP="00711CE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PUG</w:t>
            </w:r>
          </w:p>
        </w:tc>
        <w:tc>
          <w:tcPr>
            <w:tcW w:w="2135" w:type="dxa"/>
          </w:tcPr>
          <w:p w14:paraId="761ACEE0" w14:textId="378B082D" w:rsidR="002A6102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18D2B676" w14:textId="77777777" w:rsidTr="00111844">
        <w:trPr>
          <w:trHeight w:val="511"/>
        </w:trPr>
        <w:tc>
          <w:tcPr>
            <w:tcW w:w="591" w:type="dxa"/>
          </w:tcPr>
          <w:p w14:paraId="7BB51420" w14:textId="5CF82049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 xml:space="preserve">6. </w:t>
            </w:r>
          </w:p>
        </w:tc>
        <w:tc>
          <w:tcPr>
            <w:tcW w:w="5046" w:type="dxa"/>
          </w:tcPr>
          <w:p w14:paraId="6CD21AD7" w14:textId="233B0260" w:rsidR="00711CE1" w:rsidRDefault="002014D5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Mano kūno higiena“</w:t>
            </w:r>
          </w:p>
        </w:tc>
        <w:tc>
          <w:tcPr>
            <w:tcW w:w="2693" w:type="dxa"/>
          </w:tcPr>
          <w:p w14:paraId="535C96D3" w14:textId="4E350761" w:rsidR="00711CE1" w:rsidRDefault="002014D5" w:rsidP="002014D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25, 13: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2130C13" w14:textId="50B91457" w:rsidR="00711CE1" w:rsidRDefault="002014D5" w:rsidP="002014D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1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FC2EC33" w14:textId="609E26E9" w:rsidR="00711CE1" w:rsidRDefault="002014D5" w:rsidP="00711CE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5-tos klasės mokiniai</w:t>
            </w:r>
          </w:p>
        </w:tc>
        <w:tc>
          <w:tcPr>
            <w:tcW w:w="2135" w:type="dxa"/>
          </w:tcPr>
          <w:p w14:paraId="03EC3C52" w14:textId="57D39786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6670C94F" w14:textId="77777777" w:rsidTr="00111844">
        <w:trPr>
          <w:trHeight w:val="511"/>
        </w:trPr>
        <w:tc>
          <w:tcPr>
            <w:tcW w:w="591" w:type="dxa"/>
          </w:tcPr>
          <w:p w14:paraId="7BA74236" w14:textId="47D5D92D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5046" w:type="dxa"/>
          </w:tcPr>
          <w:p w14:paraId="5AA41A36" w14:textId="67031417" w:rsidR="00711CE1" w:rsidRDefault="002014D5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ieną geriu, sveikas esu“</w:t>
            </w:r>
          </w:p>
        </w:tc>
        <w:tc>
          <w:tcPr>
            <w:tcW w:w="2693" w:type="dxa"/>
          </w:tcPr>
          <w:p w14:paraId="648E688D" w14:textId="25A6BA26" w:rsidR="00711CE1" w:rsidRDefault="002014D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27, 12:1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64DC862" w14:textId="604DCA16" w:rsidR="00711CE1" w:rsidRDefault="002014D5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-mokų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0D254E" w14:textId="330AB332" w:rsidR="00711CE1" w:rsidRDefault="002014D5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-mos klasės mokiniai</w:t>
            </w:r>
          </w:p>
        </w:tc>
        <w:tc>
          <w:tcPr>
            <w:tcW w:w="2135" w:type="dxa"/>
          </w:tcPr>
          <w:p w14:paraId="605CE2AC" w14:textId="79B87B81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7183C1D4" w14:textId="77777777" w:rsidTr="00111844">
        <w:trPr>
          <w:trHeight w:val="511"/>
        </w:trPr>
        <w:tc>
          <w:tcPr>
            <w:tcW w:w="591" w:type="dxa"/>
          </w:tcPr>
          <w:p w14:paraId="073478DC" w14:textId="25BC79F8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8. </w:t>
            </w:r>
          </w:p>
        </w:tc>
        <w:tc>
          <w:tcPr>
            <w:tcW w:w="5046" w:type="dxa"/>
          </w:tcPr>
          <w:p w14:paraId="030D41D4" w14:textId="7C26A492" w:rsidR="00711CE1" w:rsidRDefault="002014D5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Pieną geriu, sveikas esu“</w:t>
            </w:r>
          </w:p>
        </w:tc>
        <w:tc>
          <w:tcPr>
            <w:tcW w:w="2693" w:type="dxa"/>
          </w:tcPr>
          <w:p w14:paraId="2EA31472" w14:textId="59776983" w:rsidR="00711CE1" w:rsidRDefault="002014D5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3-27, 13: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1541642" w14:textId="7611B2A2" w:rsidR="00711CE1" w:rsidRDefault="002014D5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-trokų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1E6BF56" w14:textId="16567A10" w:rsidR="00711CE1" w:rsidRDefault="002014D5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-tros klasės mokiniai</w:t>
            </w:r>
          </w:p>
        </w:tc>
        <w:tc>
          <w:tcPr>
            <w:tcW w:w="2135" w:type="dxa"/>
          </w:tcPr>
          <w:p w14:paraId="1C472C86" w14:textId="7D79B628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62588B" w:rsidRPr="00111844" w:rsidRDefault="0062588B" w:rsidP="0062588B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62588B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62588B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28B2B46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5013624D" w14:textId="088D657F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62588B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1D11B827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21B0EECE" w14:textId="70F7C7B8" w:rsidR="0062588B" w:rsidRDefault="001348AD" w:rsidP="001348A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4-03-08, 11: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1A839419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32D08738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379E6854" w14:textId="04E03182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71EC15CF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69739FB3" w14:textId="1F76BBFE" w:rsidR="0062588B" w:rsidRDefault="002014D5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3-27, 11: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50C81438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1197D75C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1A8E573D" w14:textId="53484623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49739E49" w14:textId="2EB079ED" w:rsidR="00312A6C" w:rsidRPr="00692B44" w:rsidRDefault="002917DA" w:rsidP="00D66C96">
      <w:pPr>
        <w:rPr>
          <w:szCs w:val="24"/>
        </w:rPr>
      </w:pPr>
      <w:r>
        <w:rPr>
          <w:szCs w:val="24"/>
        </w:rPr>
        <w:t>Žaneta Kudre</w:t>
      </w:r>
      <w:r w:rsidR="00692B44" w:rsidRPr="00692B44">
        <w:rPr>
          <w:szCs w:val="24"/>
        </w:rPr>
        <w:t>šova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28CB9831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62588B">
        <w:rPr>
          <w:szCs w:val="24"/>
        </w:rPr>
        <w:t>4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AE1" w14:textId="77777777" w:rsidR="00E60024" w:rsidRDefault="00E60024" w:rsidP="00AE3F28">
      <w:r>
        <w:separator/>
      </w:r>
    </w:p>
  </w:endnote>
  <w:endnote w:type="continuationSeparator" w:id="0">
    <w:p w14:paraId="6C94A830" w14:textId="77777777" w:rsidR="00E60024" w:rsidRDefault="00E6002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94A6" w14:textId="77777777" w:rsidR="00E60024" w:rsidRDefault="00E60024" w:rsidP="00AE3F28">
      <w:r>
        <w:separator/>
      </w:r>
    </w:p>
  </w:footnote>
  <w:footnote w:type="continuationSeparator" w:id="0">
    <w:p w14:paraId="7E8BDA58" w14:textId="77777777" w:rsidR="00E60024" w:rsidRDefault="00E6002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4431" w14:textId="437CEDE9" w:rsidR="00AE3F28" w:rsidRDefault="002014D5" w:rsidP="00AE3F28">
    <w:pPr>
      <w:pStyle w:val="Antrats"/>
      <w:jc w:val="center"/>
    </w:pPr>
    <w:r>
      <w:rPr>
        <w:noProof/>
      </w:rPr>
      <w:drawing>
        <wp:inline distT="0" distB="0" distL="0" distR="0" wp14:anchorId="101D0443" wp14:editId="65A34437">
          <wp:extent cx="124206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05940063">
    <w:abstractNumId w:val="11"/>
  </w:num>
  <w:num w:numId="2" w16cid:durableId="736628401">
    <w:abstractNumId w:val="15"/>
  </w:num>
  <w:num w:numId="3" w16cid:durableId="1350717314">
    <w:abstractNumId w:val="4"/>
  </w:num>
  <w:num w:numId="4" w16cid:durableId="1601179531">
    <w:abstractNumId w:val="2"/>
  </w:num>
  <w:num w:numId="5" w16cid:durableId="840437795">
    <w:abstractNumId w:val="12"/>
  </w:num>
  <w:num w:numId="6" w16cid:durableId="1867329769">
    <w:abstractNumId w:val="3"/>
  </w:num>
  <w:num w:numId="7" w16cid:durableId="711731140">
    <w:abstractNumId w:val="5"/>
  </w:num>
  <w:num w:numId="8" w16cid:durableId="95636454">
    <w:abstractNumId w:val="6"/>
  </w:num>
  <w:num w:numId="9" w16cid:durableId="1264608193">
    <w:abstractNumId w:val="13"/>
  </w:num>
  <w:num w:numId="10" w16cid:durableId="1193035345">
    <w:abstractNumId w:val="14"/>
  </w:num>
  <w:num w:numId="11" w16cid:durableId="533083849">
    <w:abstractNumId w:val="16"/>
  </w:num>
  <w:num w:numId="12" w16cid:durableId="1251701219">
    <w:abstractNumId w:val="0"/>
  </w:num>
  <w:num w:numId="13" w16cid:durableId="1112939029">
    <w:abstractNumId w:val="7"/>
  </w:num>
  <w:num w:numId="14" w16cid:durableId="962468765">
    <w:abstractNumId w:val="10"/>
  </w:num>
  <w:num w:numId="15" w16cid:durableId="1148477701">
    <w:abstractNumId w:val="9"/>
  </w:num>
  <w:num w:numId="16" w16cid:durableId="1337805693">
    <w:abstractNumId w:val="1"/>
  </w:num>
  <w:num w:numId="17" w16cid:durableId="1384716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348AD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14D5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917DA"/>
    <w:rsid w:val="002A019A"/>
    <w:rsid w:val="002A6102"/>
    <w:rsid w:val="002A6952"/>
    <w:rsid w:val="002A7405"/>
    <w:rsid w:val="002C3622"/>
    <w:rsid w:val="002C759A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DF9"/>
    <w:rsid w:val="0062588B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2B44"/>
    <w:rsid w:val="00697EBF"/>
    <w:rsid w:val="006B3053"/>
    <w:rsid w:val="006B721F"/>
    <w:rsid w:val="006D1485"/>
    <w:rsid w:val="006F0D05"/>
    <w:rsid w:val="006F20B9"/>
    <w:rsid w:val="00700544"/>
    <w:rsid w:val="0071144E"/>
    <w:rsid w:val="00711CE1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86005"/>
    <w:rsid w:val="0089710B"/>
    <w:rsid w:val="008E49B7"/>
    <w:rsid w:val="0090092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86CDB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97698"/>
    <w:rsid w:val="00AA392C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CF5CD2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10EF"/>
    <w:rsid w:val="00D62478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1401F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E6C"/>
    <w:rsid w:val="00F64580"/>
    <w:rsid w:val="00F77FF6"/>
    <w:rsid w:val="00F9580C"/>
    <w:rsid w:val="00FB4442"/>
    <w:rsid w:val="00FB646D"/>
    <w:rsid w:val="00FC3274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4D23-B51E-460B-B556-9F68181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zaneta kudresova</cp:lastModifiedBy>
  <cp:revision>2</cp:revision>
  <cp:lastPrinted>2021-10-19T08:18:00Z</cp:lastPrinted>
  <dcterms:created xsi:type="dcterms:W3CDTF">2024-02-19T19:28:00Z</dcterms:created>
  <dcterms:modified xsi:type="dcterms:W3CDTF">2024-02-19T19:28:00Z</dcterms:modified>
</cp:coreProperties>
</file>